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A6" w:rsidRDefault="00FA1835" w:rsidP="00DE422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QUERIMENTO DE URGÊNCIA Nº </w:t>
      </w:r>
      <w:r w:rsidR="008377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357</w:t>
      </w:r>
      <w:r w:rsidR="00E434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3</w:t>
      </w:r>
    </w:p>
    <w:p w:rsidR="00ED24A6" w:rsidRPr="00BD636E" w:rsidRDefault="00ED24A6" w:rsidP="00DA36B9">
      <w:pPr>
        <w:ind w:left="3402" w:hanging="3402"/>
      </w:pPr>
    </w:p>
    <w:p w:rsidR="00ED24A6" w:rsidRPr="00DE4225" w:rsidRDefault="00FA1835" w:rsidP="00A42C21">
      <w:pPr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Requer regime de urgência para discussão e votação 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53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Lei Complementar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1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006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3, do P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 e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de Decretos Legislativos</w:t>
      </w:r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925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4/2022, 015/2022, 011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2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3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4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5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6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7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8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19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0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1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2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3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4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5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6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7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8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29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30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31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32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>, 033</w:t>
      </w:r>
      <w:r w:rsidR="00A42C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3</w:t>
      </w:r>
      <w:r w:rsidR="00F468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034/2023 </w:t>
      </w:r>
      <w:r w:rsidRPr="004241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oder </w:t>
      </w:r>
      <w:r w:rsidR="0005358C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tivo</w:t>
      </w:r>
      <w:r w:rsidR="0036351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0D4" w:rsidRDefault="00FA1835" w:rsidP="005D5603">
      <w:pPr>
        <w:pStyle w:val="Recuodecorpodetexto2"/>
        <w:spacing w:line="276" w:lineRule="auto"/>
        <w:ind w:left="0" w:firstLine="993"/>
        <w:jc w:val="both"/>
        <w:rPr>
          <w:color w:val="000000" w:themeColor="text1"/>
        </w:rPr>
      </w:pPr>
      <w:r w:rsidRPr="00CF6C56">
        <w:rPr>
          <w:b/>
          <w:color w:val="000000" w:themeColor="text1"/>
        </w:rPr>
        <w:t>REQUEREMOS</w:t>
      </w:r>
      <w:r w:rsidRPr="00CF6C56">
        <w:rPr>
          <w:color w:val="000000" w:themeColor="text1"/>
        </w:rPr>
        <w:t xml:space="preserve"> </w:t>
      </w:r>
      <w:r w:rsidRPr="00D84342">
        <w:rPr>
          <w:color w:val="000000" w:themeColor="text1"/>
        </w:rPr>
        <w:t>à Mesa, após ouvido o douto Plenário, na forma re</w:t>
      </w:r>
      <w:r>
        <w:rPr>
          <w:color w:val="000000" w:themeColor="text1"/>
        </w:rPr>
        <w:t>gimental vigente (arts.156 e 189</w:t>
      </w:r>
      <w:r w:rsidRPr="00D84342">
        <w:rPr>
          <w:color w:val="000000" w:themeColor="text1"/>
        </w:rPr>
        <w:t>), que sejam dispensadas as formalidades regimentais, a f</w:t>
      </w:r>
      <w:r w:rsidR="00D15803">
        <w:rPr>
          <w:color w:val="000000" w:themeColor="text1"/>
        </w:rPr>
        <w:t xml:space="preserve">im de que </w:t>
      </w:r>
      <w:r w:rsidR="00A42C21">
        <w:rPr>
          <w:rFonts w:eastAsia="Times New Roman"/>
        </w:rPr>
        <w:t xml:space="preserve">os </w:t>
      </w:r>
      <w:r w:rsidR="00A42C21" w:rsidRPr="004241D2">
        <w:rPr>
          <w:rFonts w:eastAsia="Times New Roman"/>
        </w:rPr>
        <w:t>Projeto</w:t>
      </w:r>
      <w:r w:rsidR="00A42C21">
        <w:rPr>
          <w:rFonts w:eastAsia="Times New Roman"/>
        </w:rPr>
        <w:t xml:space="preserve">s de Lei Complementares </w:t>
      </w:r>
      <w:proofErr w:type="spellStart"/>
      <w:r w:rsidR="00A42C21">
        <w:rPr>
          <w:rFonts w:eastAsia="Times New Roman"/>
        </w:rPr>
        <w:t>nºs</w:t>
      </w:r>
      <w:proofErr w:type="spellEnd"/>
      <w:r w:rsidR="00A42C21">
        <w:rPr>
          <w:rFonts w:eastAsia="Times New Roman"/>
        </w:rPr>
        <w:t xml:space="preserve"> 001/2023 e 006/2023, do Poder Executivo e dos Projetos de Decretos Legislativos </w:t>
      </w:r>
      <w:proofErr w:type="spellStart"/>
      <w:r w:rsidR="00A42C21">
        <w:rPr>
          <w:rFonts w:eastAsia="Times New Roman"/>
        </w:rPr>
        <w:t>nºs</w:t>
      </w:r>
      <w:proofErr w:type="spellEnd"/>
      <w:r w:rsidR="00A42C21">
        <w:rPr>
          <w:rFonts w:eastAsia="Times New Roman"/>
        </w:rPr>
        <w:t xml:space="preserve"> 014/2022, 015/2022, 011/2023, 012/2023, 013/2023, 014/2023, 015/2023, 016/2023, 017/2023, 018/2023, 019/2023, 020/2023, 021/2023, 022/2023, 023/2023, 024/2023, 025/2023, 026/2023, 027/2023, 028/2023, 029/2023, 030/2023, 031/2023, 032/2023, 033/2023 e 034/2023 </w:t>
      </w:r>
      <w:r w:rsidR="00A42C21" w:rsidRPr="004241D2">
        <w:rPr>
          <w:rFonts w:eastAsia="Times New Roman"/>
        </w:rPr>
        <w:t xml:space="preserve">do Poder </w:t>
      </w:r>
      <w:r w:rsidR="00A42C21">
        <w:rPr>
          <w:rFonts w:eastAsia="Times New Roman"/>
        </w:rPr>
        <w:t>Legislativo</w:t>
      </w:r>
      <w:r w:rsidR="00D15803">
        <w:rPr>
          <w:color w:val="000000" w:themeColor="text1"/>
        </w:rPr>
        <w:t>, seja</w:t>
      </w:r>
      <w:r w:rsidR="0009252D">
        <w:rPr>
          <w:color w:val="000000" w:themeColor="text1"/>
        </w:rPr>
        <w:t>m</w:t>
      </w:r>
      <w:r w:rsidR="00D15803">
        <w:rPr>
          <w:color w:val="000000" w:themeColor="text1"/>
        </w:rPr>
        <w:t xml:space="preserve"> discutido</w:t>
      </w:r>
      <w:r w:rsidR="0009252D">
        <w:rPr>
          <w:color w:val="000000" w:themeColor="text1"/>
        </w:rPr>
        <w:t>s</w:t>
      </w:r>
      <w:r w:rsidR="00D15803">
        <w:rPr>
          <w:color w:val="000000" w:themeColor="text1"/>
        </w:rPr>
        <w:t xml:space="preserve"> e votado</w:t>
      </w:r>
      <w:r w:rsidR="0009252D">
        <w:rPr>
          <w:color w:val="000000" w:themeColor="text1"/>
        </w:rPr>
        <w:t>s</w:t>
      </w:r>
      <w:r w:rsidRPr="00D84342">
        <w:rPr>
          <w:color w:val="000000" w:themeColor="text1"/>
        </w:rPr>
        <w:t xml:space="preserve"> e</w:t>
      </w:r>
      <w:r w:rsidR="00D15803">
        <w:rPr>
          <w:color w:val="000000" w:themeColor="text1"/>
        </w:rPr>
        <w:t>m regime de urgência e incluído</w:t>
      </w:r>
      <w:r w:rsidRPr="00D84342">
        <w:rPr>
          <w:color w:val="000000" w:themeColor="text1"/>
        </w:rPr>
        <w:t xml:space="preserve"> na Ordem do Dia da Sessão Ordinária do </w:t>
      </w:r>
      <w:r w:rsidR="00A42C21">
        <w:rPr>
          <w:color w:val="000000" w:themeColor="text1"/>
        </w:rPr>
        <w:t>dia 14</w:t>
      </w:r>
      <w:r w:rsidR="0009252D">
        <w:rPr>
          <w:color w:val="000000" w:themeColor="text1"/>
        </w:rPr>
        <w:t xml:space="preserve"> de fevereiro de 2023</w:t>
      </w:r>
      <w:r w:rsidRPr="00D84342">
        <w:rPr>
          <w:color w:val="000000" w:themeColor="text1"/>
        </w:rPr>
        <w:t>.</w:t>
      </w:r>
    </w:p>
    <w:p w:rsidR="00C81BE9" w:rsidRPr="00D84342" w:rsidRDefault="00C81BE9" w:rsidP="005D5603">
      <w:pPr>
        <w:pStyle w:val="Recuodecorpodetexto2"/>
        <w:spacing w:line="276" w:lineRule="auto"/>
        <w:ind w:left="0" w:firstLine="993"/>
        <w:jc w:val="both"/>
        <w:rPr>
          <w:color w:val="000000" w:themeColor="text1"/>
        </w:rPr>
      </w:pPr>
    </w:p>
    <w:p w:rsidR="003E3C4D" w:rsidRDefault="00FA1835" w:rsidP="00DE42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</w:t>
      </w:r>
      <w:proofErr w:type="spellStart"/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>Bemvindo</w:t>
      </w:r>
      <w:proofErr w:type="spellEnd"/>
      <w:r w:rsidRPr="00CF6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ira Nery, </w:t>
      </w:r>
      <w:r w:rsidR="003F70D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92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evereiro de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603" w:rsidRDefault="005D5603" w:rsidP="005D560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ereadores</w:t>
      </w:r>
    </w:p>
    <w:p w:rsidR="005D5603" w:rsidRDefault="005D5603" w:rsidP="005D560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5D5603" w:rsidRDefault="005D5603" w:rsidP="005D560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49536" behindDoc="0" locked="0" layoutInCell="1" allowOverlap="1" wp14:anchorId="3D4E3188" wp14:editId="7BCF1342">
            <wp:simplePos x="0" y="0"/>
            <wp:positionH relativeFrom="column">
              <wp:posOffset>1615440</wp:posOffset>
            </wp:positionH>
            <wp:positionV relativeFrom="paragraph">
              <wp:posOffset>164465</wp:posOffset>
            </wp:positionV>
            <wp:extent cx="2703830" cy="904875"/>
            <wp:effectExtent l="0" t="0" r="0" b="0"/>
            <wp:wrapThrough wrapText="bothSides">
              <wp:wrapPolygon edited="0">
                <wp:start x="7609" y="2728"/>
                <wp:lineTo x="3500" y="5457"/>
                <wp:lineTo x="1978" y="7276"/>
                <wp:lineTo x="1978" y="12733"/>
                <wp:lineTo x="3957" y="17280"/>
                <wp:lineTo x="4718" y="18189"/>
                <wp:lineTo x="5631" y="18189"/>
                <wp:lineTo x="9892" y="17280"/>
                <wp:lineTo x="16284" y="13642"/>
                <wp:lineTo x="16132" y="10914"/>
                <wp:lineTo x="20849" y="9549"/>
                <wp:lineTo x="20545" y="4093"/>
                <wp:lineTo x="8218" y="2728"/>
                <wp:lineTo x="7609" y="2728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03" w:rsidRDefault="005D5603" w:rsidP="005D56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HIAGO DA SILVA SANTOS</w:t>
      </w:r>
    </w:p>
    <w:p w:rsidR="005D5603" w:rsidRDefault="00C81BE9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ESIDENTE</w:t>
      </w: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6598C32E" wp14:editId="3084B59F">
            <wp:simplePos x="0" y="0"/>
            <wp:positionH relativeFrom="column">
              <wp:posOffset>3720465</wp:posOffset>
            </wp:positionH>
            <wp:positionV relativeFrom="paragraph">
              <wp:posOffset>12065</wp:posOffset>
            </wp:positionV>
            <wp:extent cx="1019175" cy="1026241"/>
            <wp:effectExtent l="0" t="0" r="0" b="254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D8CEDC7" wp14:editId="628AC31B">
            <wp:simplePos x="0" y="0"/>
            <wp:positionH relativeFrom="column">
              <wp:posOffset>310515</wp:posOffset>
            </wp:positionH>
            <wp:positionV relativeFrom="paragraph">
              <wp:posOffset>8255</wp:posOffset>
            </wp:positionV>
            <wp:extent cx="1743075" cy="750916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5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03" w:rsidRDefault="005D5603" w:rsidP="005D56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5D5603" w:rsidRDefault="005D5603" w:rsidP="005D5603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5D5603" w:rsidTr="005D5603">
        <w:trPr>
          <w:trHeight w:val="2337"/>
        </w:trPr>
        <w:tc>
          <w:tcPr>
            <w:tcW w:w="4531" w:type="dxa"/>
            <w:hideMark/>
          </w:tcPr>
          <w:p w:rsidR="005D5603" w:rsidRDefault="005D5603" w:rsidP="005D5603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ÍCERO APARECIDO DE SOUZA</w:t>
            </w:r>
          </w:p>
          <w:p w:rsidR="005D5603" w:rsidRDefault="005D5603" w:rsidP="005D5603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3766896" wp14:editId="609703F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96875</wp:posOffset>
                  </wp:positionV>
                  <wp:extent cx="2560320" cy="1103630"/>
                  <wp:effectExtent l="0" t="0" r="0" b="0"/>
                  <wp:wrapThrough wrapText="bothSides">
                    <wp:wrapPolygon edited="0">
                      <wp:start x="9643" y="2237"/>
                      <wp:lineTo x="9643" y="3728"/>
                      <wp:lineTo x="14625" y="8948"/>
                      <wp:lineTo x="15268" y="8948"/>
                      <wp:lineTo x="6268" y="11185"/>
                      <wp:lineTo x="5625" y="12677"/>
                      <wp:lineTo x="6107" y="15659"/>
                      <wp:lineTo x="9643" y="17151"/>
                      <wp:lineTo x="13821" y="17151"/>
                      <wp:lineTo x="16071" y="10067"/>
                      <wp:lineTo x="16232" y="7457"/>
                      <wp:lineTo x="12696" y="3356"/>
                      <wp:lineTo x="10607" y="2237"/>
                      <wp:lineTo x="9643" y="2237"/>
                    </wp:wrapPolygon>
                  </wp:wrapThrough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  <w:r w:rsidR="00C81BE9">
              <w:rPr>
                <w:b/>
                <w:color w:val="000000" w:themeColor="text1"/>
                <w:lang w:eastAsia="en-US"/>
              </w:rPr>
              <w:t xml:space="preserve">            VICE-PRESIDENTE</w:t>
            </w:r>
          </w:p>
        </w:tc>
        <w:tc>
          <w:tcPr>
            <w:tcW w:w="4258" w:type="dxa"/>
          </w:tcPr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URICIO ALONSO MURAKAMI</w:t>
            </w:r>
          </w:p>
          <w:p w:rsidR="005D5603" w:rsidRDefault="00C81BE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º SECRETARIO</w:t>
            </w: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5D5603" w:rsidRDefault="005D5603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DF22F7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ONDINA FERREIRA GODOY</w:t>
            </w:r>
          </w:p>
          <w:p w:rsidR="00DF22F7" w:rsidRDefault="00DF22F7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C81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ª SECRETÁRIA</w:t>
            </w:r>
          </w:p>
          <w:p w:rsidR="00F85DBD" w:rsidRDefault="00DF22F7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1" locked="0" layoutInCell="1" allowOverlap="1" wp14:anchorId="5A4E15F5" wp14:editId="00AD4AA6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38760</wp:posOffset>
                  </wp:positionV>
                  <wp:extent cx="1715135" cy="73025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DENIS MOHAMAD KOURANI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VEREADOR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DF22F7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4656" behindDoc="1" locked="0" layoutInCell="1" allowOverlap="1" wp14:anchorId="44E5A5AB" wp14:editId="3911693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06375</wp:posOffset>
                  </wp:positionV>
                  <wp:extent cx="2524760" cy="1087755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DF22F7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F85DBD" w:rsidRDefault="00DF22F7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F85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ERSON CAVANHA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7C87EB1A" wp14:editId="05533D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75230" cy="1054735"/>
                  <wp:effectExtent l="0" t="0" r="1270" b="0"/>
                  <wp:wrapThrough wrapText="bothSides">
                    <wp:wrapPolygon edited="0">
                      <wp:start x="3990" y="3901"/>
                      <wp:lineTo x="1662" y="6632"/>
                      <wp:lineTo x="831" y="8193"/>
                      <wp:lineTo x="831" y="10924"/>
                      <wp:lineTo x="0" y="10924"/>
                      <wp:lineTo x="166" y="14825"/>
                      <wp:lineTo x="13465" y="17166"/>
                      <wp:lineTo x="13465" y="18726"/>
                      <wp:lineTo x="14463" y="18726"/>
                      <wp:lineTo x="14463" y="17166"/>
                      <wp:lineTo x="21279" y="13264"/>
                      <wp:lineTo x="21445" y="10924"/>
                      <wp:lineTo x="21279" y="7803"/>
                      <wp:lineTo x="19284" y="7022"/>
                      <wp:lineTo x="4821" y="3901"/>
                      <wp:lineTo x="3990" y="3901"/>
                    </wp:wrapPolygon>
                  </wp:wrapThrough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656692AB" wp14:editId="2B15A18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79400</wp:posOffset>
                  </wp:positionV>
                  <wp:extent cx="2134870" cy="704850"/>
                  <wp:effectExtent l="0" t="0" r="0" b="0"/>
                  <wp:wrapNone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ILA GODOI DA S. RODRIGUES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VEREADORA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DONIZETTI DIAS CARVALHO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VEREADOR</w:t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77E3B2F4" wp14:editId="755529D5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14954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62" y="21268"/>
                      <wp:lineTo x="21462" y="0"/>
                      <wp:lineTo x="0" y="0"/>
                    </wp:wrapPolygon>
                  </wp:wrapThrough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85DBD" w:rsidRDefault="00F85DBD" w:rsidP="00F85DB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5F32BF7F" wp14:editId="38E9535D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4925</wp:posOffset>
                  </wp:positionV>
                  <wp:extent cx="1685925" cy="523875"/>
                  <wp:effectExtent l="0" t="0" r="9525" b="9525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ARDO SANCHES CASAGRANDE</w:t>
            </w:r>
          </w:p>
          <w:p w:rsidR="00F85DBD" w:rsidRDefault="00C81BE9" w:rsidP="00C81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LUCAS GABRIEL C. SILVA</w:t>
            </w:r>
          </w:p>
          <w:p w:rsidR="00F85DBD" w:rsidRDefault="00C81BE9" w:rsidP="00C81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="00F85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F85DBD" w:rsidRDefault="00302609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698A048B" wp14:editId="6EDD2AF3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377825</wp:posOffset>
                  </wp:positionV>
                  <wp:extent cx="1962785" cy="742950"/>
                  <wp:effectExtent l="0" t="0" r="0" b="0"/>
                  <wp:wrapNone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LUIZ RICARDO DOS SANTOS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APARECIDO RAMOS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27C9B40C" wp14:editId="000CED2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62230</wp:posOffset>
                  </wp:positionV>
                  <wp:extent cx="2486660" cy="971550"/>
                  <wp:effectExtent l="0" t="0" r="0" b="0"/>
                  <wp:wrapNone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848" behindDoc="0" locked="0" layoutInCell="1" allowOverlap="1" wp14:anchorId="0AF1CA62" wp14:editId="78EDB856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95250</wp:posOffset>
                  </wp:positionV>
                  <wp:extent cx="1762125" cy="834390"/>
                  <wp:effectExtent l="0" t="0" r="0" b="0"/>
                  <wp:wrapThrough wrapText="bothSides">
                    <wp:wrapPolygon edited="0">
                      <wp:start x="2802" y="5425"/>
                      <wp:lineTo x="701" y="11342"/>
                      <wp:lineTo x="1168" y="13808"/>
                      <wp:lineTo x="12143" y="14301"/>
                      <wp:lineTo x="12376" y="16274"/>
                      <wp:lineTo x="14945" y="16274"/>
                      <wp:lineTo x="15879" y="14301"/>
                      <wp:lineTo x="21250" y="10849"/>
                      <wp:lineTo x="20549" y="6411"/>
                      <wp:lineTo x="3736" y="5425"/>
                      <wp:lineTo x="2802" y="5425"/>
                    </wp:wrapPolygon>
                  </wp:wrapThrough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ELO APARECIDO ANTONIO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920" behindDoc="0" locked="0" layoutInCell="1" allowOverlap="1" wp14:anchorId="52C5C594" wp14:editId="08399CA8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92785</wp:posOffset>
                  </wp:positionV>
                  <wp:extent cx="1950720" cy="524510"/>
                  <wp:effectExtent l="0" t="0" r="0" b="8890"/>
                  <wp:wrapThrough wrapText="bothSides">
                    <wp:wrapPolygon edited="0">
                      <wp:start x="14133" y="0"/>
                      <wp:lineTo x="7805" y="1569"/>
                      <wp:lineTo x="4852" y="5492"/>
                      <wp:lineTo x="4852" y="13337"/>
                      <wp:lineTo x="4008" y="16475"/>
                      <wp:lineTo x="8648" y="21182"/>
                      <wp:lineTo x="9492" y="21182"/>
                      <wp:lineTo x="9703" y="20397"/>
                      <wp:lineTo x="15188" y="13337"/>
                      <wp:lineTo x="16242" y="9414"/>
                      <wp:lineTo x="16242" y="4707"/>
                      <wp:lineTo x="15188" y="0"/>
                      <wp:lineTo x="14133" y="0"/>
                    </wp:wrapPolygon>
                  </wp:wrapThrough>
                  <wp:docPr id="99969" name="Imagem 99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258" w:type="dxa"/>
          </w:tcPr>
          <w:p w:rsidR="00F85DBD" w:rsidRDefault="00F85DBD" w:rsidP="00F85DB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RIZA MARTINS BORGES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VEREADORA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3872" behindDoc="0" locked="0" layoutInCell="1" allowOverlap="1" wp14:anchorId="253B7D00" wp14:editId="763723A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80975</wp:posOffset>
                  </wp:positionV>
                  <wp:extent cx="2092325" cy="762000"/>
                  <wp:effectExtent l="0" t="0" r="0" b="0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FAEL ALAN MORAES ROMEIRO              </w:t>
            </w:r>
          </w:p>
          <w:p w:rsidR="00F85DBD" w:rsidRDefault="00F85DBD" w:rsidP="00F85D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VEREADOR                                              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896" behindDoc="0" locked="0" layoutInCell="1" allowOverlap="1" wp14:anchorId="3C603994" wp14:editId="528DB05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85725</wp:posOffset>
                  </wp:positionV>
                  <wp:extent cx="1304925" cy="850900"/>
                  <wp:effectExtent l="0" t="0" r="0" b="0"/>
                  <wp:wrapNone/>
                  <wp:docPr id="99968" name="Imagem 9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GÉRIO MOREIRA DOS SANTOS</w:t>
            </w:r>
          </w:p>
          <w:p w:rsidR="00F85DBD" w:rsidRPr="00F85DBD" w:rsidRDefault="00F85DBD" w:rsidP="00F85D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VEREADOR</w:t>
            </w:r>
          </w:p>
          <w:p w:rsidR="00F85DBD" w:rsidRDefault="00F85DBD" w:rsidP="00F8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LINGTON JOSÉ DOS SANTOS</w:t>
            </w:r>
          </w:p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5DBD" w:rsidTr="005D5603">
        <w:tc>
          <w:tcPr>
            <w:tcW w:w="4531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58" w:type="dxa"/>
          </w:tcPr>
          <w:p w:rsidR="00F85DBD" w:rsidRDefault="00F85DBD" w:rsidP="00F8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center" w:tblpY="308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5D5603" w:rsidTr="005D5603">
        <w:trPr>
          <w:trHeight w:val="991"/>
        </w:trPr>
        <w:tc>
          <w:tcPr>
            <w:tcW w:w="4536" w:type="dxa"/>
            <w:hideMark/>
          </w:tcPr>
          <w:p w:rsidR="005D5603" w:rsidRDefault="005D5603" w:rsidP="00C81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5D5603" w:rsidRDefault="00302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pt-BR"/>
              </w:rPr>
              <w:drawing>
                <wp:anchor distT="0" distB="0" distL="114300" distR="114300" simplePos="0" relativeHeight="251660800" behindDoc="1" locked="0" layoutInCell="1" allowOverlap="1" wp14:anchorId="4928A160" wp14:editId="36C3ADBA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31115</wp:posOffset>
                  </wp:positionV>
                  <wp:extent cx="2487930" cy="1071880"/>
                  <wp:effectExtent l="0" t="0" r="0" b="0"/>
                  <wp:wrapNone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3F70D4" w:rsidRDefault="003F70D4" w:rsidP="00C81BE9"/>
    <w:sectPr w:rsidR="003F70D4" w:rsidSect="005D5603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B0" w:rsidRDefault="00382BB0">
      <w:pPr>
        <w:spacing w:after="0" w:line="240" w:lineRule="auto"/>
      </w:pPr>
      <w:r>
        <w:separator/>
      </w:r>
    </w:p>
  </w:endnote>
  <w:endnote w:type="continuationSeparator" w:id="0">
    <w:p w:rsidR="00382BB0" w:rsidRDefault="0038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F5" w:rsidRDefault="00FA1835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                                                                                                                                                                 </w:t>
    </w:r>
  </w:p>
  <w:p w:rsidR="00182CF5" w:rsidRPr="00182CF5" w:rsidRDefault="00FA1835" w:rsidP="00182CF5">
    <w:pPr>
      <w:pStyle w:val="Rodap"/>
      <w:jc w:val="right"/>
      <w:rPr>
        <w:color w:val="FF0000"/>
      </w:rPr>
    </w:pPr>
    <w:r w:rsidRPr="00182CF5">
      <w:rPr>
        <w:color w:val="FF0000"/>
      </w:rPr>
      <w:t xml:space="preserve">Página </w:t>
    </w:r>
    <w:r w:rsidRPr="00182CF5">
      <w:rPr>
        <w:color w:val="FF0000"/>
      </w:rPr>
      <w:fldChar w:fldCharType="begin"/>
    </w:r>
    <w:r w:rsidRPr="00182CF5">
      <w:rPr>
        <w:color w:val="FF0000"/>
      </w:rPr>
      <w:instrText>PAGE  \* Arabic  \* MERGEFORMAT</w:instrText>
    </w:r>
    <w:r w:rsidRPr="00182CF5">
      <w:rPr>
        <w:color w:val="FF0000"/>
      </w:rPr>
      <w:fldChar w:fldCharType="separate"/>
    </w:r>
    <w:r w:rsidR="00302609">
      <w:rPr>
        <w:noProof/>
        <w:color w:val="FF0000"/>
      </w:rPr>
      <w:t>3</w:t>
    </w:r>
    <w:r w:rsidRPr="00182CF5">
      <w:rPr>
        <w:color w:val="FF0000"/>
      </w:rPr>
      <w:fldChar w:fldCharType="end"/>
    </w:r>
    <w:r w:rsidRPr="00182CF5">
      <w:rPr>
        <w:color w:val="FF0000"/>
      </w:rPr>
      <w:t xml:space="preserve"> de </w:t>
    </w:r>
    <w:r w:rsidRPr="00182CF5">
      <w:rPr>
        <w:color w:val="FF0000"/>
      </w:rPr>
      <w:fldChar w:fldCharType="begin"/>
    </w:r>
    <w:r w:rsidRPr="00182CF5">
      <w:rPr>
        <w:color w:val="FF0000"/>
      </w:rPr>
      <w:instrText>NUMPAGES \ * Arábico \ * MERGEFORMAT</w:instrText>
    </w:r>
    <w:r w:rsidRPr="00182CF5">
      <w:rPr>
        <w:color w:val="FF0000"/>
      </w:rPr>
      <w:fldChar w:fldCharType="separate"/>
    </w:r>
    <w:r w:rsidR="00302609">
      <w:rPr>
        <w:noProof/>
        <w:color w:val="FF0000"/>
      </w:rPr>
      <w:t>3</w:t>
    </w:r>
    <w:r w:rsidRPr="00182CF5">
      <w:rPr>
        <w:color w:val="FF0000"/>
      </w:rPr>
      <w:fldChar w:fldCharType="end"/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B0" w:rsidRDefault="00382BB0">
      <w:pPr>
        <w:spacing w:after="0" w:line="240" w:lineRule="auto"/>
      </w:pPr>
      <w:r>
        <w:separator/>
      </w:r>
    </w:p>
  </w:footnote>
  <w:footnote w:type="continuationSeparator" w:id="0">
    <w:p w:rsidR="00382BB0" w:rsidRDefault="0038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2B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2B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22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FA183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4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82B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A6"/>
    <w:rsid w:val="0005358C"/>
    <w:rsid w:val="000809A3"/>
    <w:rsid w:val="0009252D"/>
    <w:rsid w:val="00093E14"/>
    <w:rsid w:val="000C6753"/>
    <w:rsid w:val="00110357"/>
    <w:rsid w:val="00117A51"/>
    <w:rsid w:val="00170A53"/>
    <w:rsid w:val="00173280"/>
    <w:rsid w:val="00182CF5"/>
    <w:rsid w:val="0027363B"/>
    <w:rsid w:val="002B7573"/>
    <w:rsid w:val="00302609"/>
    <w:rsid w:val="00323E5B"/>
    <w:rsid w:val="00346564"/>
    <w:rsid w:val="003551D3"/>
    <w:rsid w:val="00363514"/>
    <w:rsid w:val="00370A2F"/>
    <w:rsid w:val="00382BB0"/>
    <w:rsid w:val="00396877"/>
    <w:rsid w:val="003E3C4D"/>
    <w:rsid w:val="003F70D4"/>
    <w:rsid w:val="00405860"/>
    <w:rsid w:val="004241D2"/>
    <w:rsid w:val="00437077"/>
    <w:rsid w:val="004733EA"/>
    <w:rsid w:val="004B11B6"/>
    <w:rsid w:val="005732E1"/>
    <w:rsid w:val="005D5603"/>
    <w:rsid w:val="006315E5"/>
    <w:rsid w:val="006675F2"/>
    <w:rsid w:val="00676D7E"/>
    <w:rsid w:val="006F070D"/>
    <w:rsid w:val="007A267C"/>
    <w:rsid w:val="007E274C"/>
    <w:rsid w:val="0083154B"/>
    <w:rsid w:val="00837710"/>
    <w:rsid w:val="0085775A"/>
    <w:rsid w:val="0088677D"/>
    <w:rsid w:val="008A533F"/>
    <w:rsid w:val="009B10A3"/>
    <w:rsid w:val="009C3195"/>
    <w:rsid w:val="009E5555"/>
    <w:rsid w:val="009E7AEF"/>
    <w:rsid w:val="00A42C21"/>
    <w:rsid w:val="00AA74DC"/>
    <w:rsid w:val="00AC2CD0"/>
    <w:rsid w:val="00B02370"/>
    <w:rsid w:val="00B90E0C"/>
    <w:rsid w:val="00BB2E04"/>
    <w:rsid w:val="00BD636E"/>
    <w:rsid w:val="00C442F9"/>
    <w:rsid w:val="00C62A1B"/>
    <w:rsid w:val="00C81BE9"/>
    <w:rsid w:val="00CE12A1"/>
    <w:rsid w:val="00CF6C56"/>
    <w:rsid w:val="00D06F60"/>
    <w:rsid w:val="00D15803"/>
    <w:rsid w:val="00D74F80"/>
    <w:rsid w:val="00D8075A"/>
    <w:rsid w:val="00D84342"/>
    <w:rsid w:val="00DA36B9"/>
    <w:rsid w:val="00DA48EC"/>
    <w:rsid w:val="00DC2FC2"/>
    <w:rsid w:val="00DE4225"/>
    <w:rsid w:val="00DF22F7"/>
    <w:rsid w:val="00E434B4"/>
    <w:rsid w:val="00E52F86"/>
    <w:rsid w:val="00ED24A6"/>
    <w:rsid w:val="00F25CDD"/>
    <w:rsid w:val="00F468FB"/>
    <w:rsid w:val="00F63F72"/>
    <w:rsid w:val="00F85DBD"/>
    <w:rsid w:val="00FA1835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C582303"/>
  <w15:chartTrackingRefBased/>
  <w15:docId w15:val="{086C47F4-9A73-49A1-B27F-AF7878F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A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D24A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4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4A6"/>
  </w:style>
  <w:style w:type="paragraph" w:styleId="Rodap">
    <w:name w:val="footer"/>
    <w:basedOn w:val="Normal"/>
    <w:link w:val="RodapChar"/>
    <w:uiPriority w:val="99"/>
    <w:unhideWhenUsed/>
    <w:rsid w:val="00ED2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4A6"/>
  </w:style>
  <w:style w:type="paragraph" w:styleId="NormalWeb">
    <w:name w:val="Normal (Web)"/>
    <w:basedOn w:val="Normal"/>
    <w:uiPriority w:val="99"/>
    <w:unhideWhenUsed/>
    <w:rsid w:val="00ED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24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24A6"/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D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9BCE-0602-4943-ACDC-AD576B9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CPL03</cp:lastModifiedBy>
  <cp:revision>17</cp:revision>
  <dcterms:created xsi:type="dcterms:W3CDTF">2023-02-10T14:08:00Z</dcterms:created>
  <dcterms:modified xsi:type="dcterms:W3CDTF">2023-02-14T11:10:00Z</dcterms:modified>
</cp:coreProperties>
</file>